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39" w:rsidRPr="00E962CA" w:rsidRDefault="00E32B39" w:rsidP="00E32B39">
      <w:pPr>
        <w:tabs>
          <w:tab w:val="left" w:pos="284"/>
          <w:tab w:val="center" w:pos="4535"/>
          <w:tab w:val="right" w:pos="90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 +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ZGŁOSZENI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NIKA 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DEMICKI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WYJAZD ZA GRANICĘ W 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ACH DYDAKTYCZNYCH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AKADEMICKI 2025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962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finansowany ze środków </w:t>
      </w:r>
      <w:r w:rsidRPr="00884F59">
        <w:rPr>
          <w:rFonts w:ascii="Times New Roman" w:hAnsi="Times New Roman" w:cs="Times New Roman"/>
          <w:i/>
          <w:sz w:val="24"/>
          <w:szCs w:val="24"/>
        </w:rPr>
        <w:t>Unii Europejskiej</w:t>
      </w: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B39" w:rsidRPr="00AA3B74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</w:pPr>
      <w:r w:rsidRPr="00AA3B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APPLICATION FORM FOR ACADEMIC STAFF FOR TEACHING MOBILITY ABROAD</w:t>
      </w:r>
    </w:p>
    <w:p w:rsidR="00E32B39" w:rsidRPr="00AA3B74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ACADEMIC YEAR 2025/2026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project financed by the </w:t>
      </w:r>
      <w:r w:rsidRPr="00AA3B74">
        <w:rPr>
          <w:rFonts w:ascii="Times New Roman" w:hAnsi="Times New Roman" w:cs="Times New Roman"/>
          <w:i/>
          <w:sz w:val="24"/>
          <w:szCs w:val="24"/>
          <w:lang w:val="en-US"/>
        </w:rPr>
        <w:t>European Union</w:t>
      </w: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)</w:t>
      </w:r>
    </w:p>
    <w:p w:rsidR="00E32B39" w:rsidRPr="00AA3B7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, tytuł, stopień nauk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, surname, acdemic title)</w:t>
      </w:r>
    </w:p>
    <w:p w:rsidR="00E32B39" w:rsidRPr="00C907E5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mowane stanowisko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sition held)</w:t>
      </w: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nior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hone numer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address of residence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E32B39" w:rsidRPr="00D3034D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…………….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D n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………..…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tional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………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[K/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nne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x [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emale/Male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her]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 poziom języka obcego - proszę wskazać język……………………..…..., w którym prowadzone będą zajęcia w instytucji przyjmującej: B1/B2/C1/C2 *</w:t>
      </w:r>
    </w:p>
    <w:p w:rsidR="00E32B39" w:rsidRPr="00D3034D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clared level of foreign language (Please indicate language): ..................................., in which classes will be conducted at the host institution: B1/B2/C1/C2 *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*niepotrzebne skreślić, poziom kompetencji językowych musi być zgodny z wymogami zawartymi w podpisanej umowie międzyinstytucjonalnej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lastRenderedPageBreak/>
        <w:t>*delete as appropriate, the level of language competence must be in accordance with the requirements of the signed inter-institutional agreement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branej Instytucji Przyjmując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 of the selected Hosting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stitution)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C907E5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.….……………………………………………………………………………………………………………………………………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planowanych zajęć dydaktycznych (wykład, seminarium, ćwiczenia, inne):</w:t>
      </w:r>
    </w:p>
    <w:p w:rsidR="00E32B39" w:rsidRPr="00C76A8C" w:rsidRDefault="00E32B39" w:rsidP="00E32B39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orm of planned teaching activities (lecture, seminar, exercises, other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:  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yka/tytuły, metody i język w jakim będą prowadzone proponowane zajęcia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opics/titles, methods and language in which the proposed classes will be conduct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spotkania w instytucji przyjmującej, tematy rozmów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meetings at the host institution, topics of discuss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D41444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nowana mobilność jest częścią wydarzenia w ramach “Mieszane programy intensywne” (Blended Intensive Programme – BIP) The planned mobility is part of “Blended Intensive Programs”</w:t>
      </w:r>
    </w:p>
    <w:p w:rsidR="00E32B39" w:rsidRPr="00D41444" w:rsidRDefault="00E32B39" w:rsidP="00E32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Tak </w:t>
      </w:r>
      <w:r w:rsidRPr="00D4144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D4144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D41444">
        <w:rPr>
          <w:rFonts w:ascii="Times New Roman" w:hAnsi="Times New Roman" w:cs="Times New Roman"/>
          <w:sz w:val="24"/>
          <w:szCs w:val="24"/>
        </w:rPr>
        <w:tab/>
      </w:r>
      <w:r w:rsidRPr="00D41444">
        <w:rPr>
          <w:rFonts w:ascii="Times New Roman" w:hAnsi="Times New Roman" w:cs="Times New Roman"/>
          <w:sz w:val="24"/>
          <w:szCs w:val="24"/>
        </w:rPr>
        <w:tab/>
      </w:r>
    </w:p>
    <w:p w:rsidR="00E32B39" w:rsidRPr="00D41444" w:rsidRDefault="00E32B39" w:rsidP="00E32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Nie </w:t>
      </w:r>
      <w:r w:rsidRPr="00D41444">
        <w:rPr>
          <w:rFonts w:ascii="Times New Roman" w:hAnsi="Times New Roman" w:cs="Times New Roman"/>
          <w:i/>
          <w:sz w:val="24"/>
          <w:szCs w:val="24"/>
        </w:rPr>
        <w:t>/ No</w:t>
      </w:r>
      <w:r w:rsidRPr="00D4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D4144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, tak: 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BIP/BIP code and number:…………………………………..………………..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iesce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stacjonar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iasto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kra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D41444">
        <w:rPr>
          <w:lang w:val="en-US"/>
        </w:rPr>
        <w:t xml:space="preserve"> </w:t>
      </w:r>
      <w:r w:rsidRPr="00D41444">
        <w:rPr>
          <w:rFonts w:ascii="Times New Roman" w:hAnsi="Times New Roman" w:cs="Times New Roman"/>
          <w:sz w:val="24"/>
          <w:szCs w:val="24"/>
          <w:lang w:val="en-US"/>
        </w:rPr>
        <w:t>Place of face to face part (city/country)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fizycz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 Period of implementation of physical mobility: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wirtual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 Period of implementation of virtual mobility: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Planowane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punkty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ECTS/ ECTS credits planned:</w:t>
      </w:r>
    </w:p>
    <w:p w:rsidR="00E32B39" w:rsidRPr="003035C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Wydziału, który wyjeżdżający reprezentuje:</w:t>
      </w:r>
    </w:p>
    <w:p w:rsidR="00E32B39" w:rsidRPr="00865803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(Expected outcomes of the mobility at the level of the Faculty that the participant represents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ogólnouczelnianym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Expecte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utcomes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obility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n the university-wide lev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e efekty wyjazdu względem własnej osoby: 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Expecte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utcomes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obility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n relation to one's own pers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AA3B74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e nowe porozumienia o współpracy (np. w celach wymiany studentów, wspólne projekty dydaktyczne lub badawcze, inne korzyści dla studentów/kadry Akademii </w:t>
      </w:r>
      <w:r w:rsidRPr="00AA3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EI wynikające z planowanego wyjazdu): (</w:t>
      </w: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new cooperation agreements (e.g. for student exchange, joint teaching or research projects, other benefits for WSEI University students/staff resulting from the planned mobility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wyjaz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ure dat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powro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Return dat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poby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riod of stay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…</w:t>
      </w:r>
    </w:p>
    <w:p w:rsidR="00E32B39" w:rsidRPr="00C76A8C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ubiegania się o wyjazd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ustification for applying for the mobility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D4144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Osoba z mniejszymi szansami</w:t>
      </w:r>
      <w:r w:rsidRPr="00D41444">
        <w:rPr>
          <w:rFonts w:ascii="Times New Roman" w:hAnsi="Times New Roman" w:cs="Times New Roman"/>
          <w:sz w:val="24"/>
          <w:szCs w:val="24"/>
        </w:rPr>
        <w:t xml:space="preserve"> wg. definicji programu Erasmus + (</w:t>
      </w:r>
      <w:hyperlink r:id="rId8" w:history="1">
        <w:r w:rsidRPr="00D4144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wlaczanie</w:t>
        </w:r>
      </w:hyperlink>
      <w:r w:rsidRPr="00D41444">
        <w:rPr>
          <w:rFonts w:ascii="Times New Roman" w:hAnsi="Times New Roman" w:cs="Times New Roman"/>
          <w:sz w:val="24"/>
          <w:szCs w:val="24"/>
        </w:rPr>
        <w:t>)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Tak </w:t>
      </w:r>
      <w:r w:rsidRPr="00D4144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D4144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D41444">
        <w:rPr>
          <w:rFonts w:ascii="Times New Roman" w:hAnsi="Times New Roman" w:cs="Times New Roman"/>
          <w:sz w:val="24"/>
          <w:szCs w:val="24"/>
        </w:rPr>
        <w:tab/>
      </w:r>
      <w:r w:rsidRPr="00D41444">
        <w:rPr>
          <w:rFonts w:ascii="Times New Roman" w:hAnsi="Times New Roman" w:cs="Times New Roman"/>
          <w:sz w:val="24"/>
          <w:szCs w:val="24"/>
        </w:rPr>
        <w:tab/>
      </w:r>
    </w:p>
    <w:p w:rsidR="00E32B39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Nie </w:t>
      </w:r>
      <w:r w:rsidRPr="00D41444">
        <w:rPr>
          <w:rFonts w:ascii="Times New Roman" w:hAnsi="Times New Roman" w:cs="Times New Roman"/>
          <w:i/>
          <w:sz w:val="24"/>
          <w:szCs w:val="24"/>
        </w:rPr>
        <w:t>/ No</w:t>
      </w:r>
      <w:r w:rsidRPr="00AA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74" w:rsidRPr="00841E3E" w:rsidRDefault="00FE1774" w:rsidP="00FE1774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lang w:val="en-US"/>
        </w:rPr>
        <w:t>26</w:t>
      </w:r>
      <w:r w:rsidRPr="00841E3E">
        <w:rPr>
          <w:rFonts w:ascii="Times New Roman" w:hAnsi="Times New Roman" w:cs="Times New Roman"/>
          <w:lang w:val="en-US"/>
        </w:rPr>
        <w:t>.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sz w:val="24"/>
          <w:szCs w:val="24"/>
        </w:rPr>
        <w:t>Wnioskuję o finansowanie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(I am applying for funding for):</w:t>
      </w:r>
    </w:p>
    <w:p w:rsidR="00FE1774" w:rsidRPr="00CA047D" w:rsidRDefault="002439AD" w:rsidP="00243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774" w:rsidRPr="00CA047D">
        <w:rPr>
          <w:rFonts w:ascii="Times New Roman" w:hAnsi="Times New Roman" w:cs="Times New Roman"/>
          <w:sz w:val="24"/>
          <w:szCs w:val="24"/>
        </w:rPr>
        <w:t xml:space="preserve">□   1 dnia podróży, bezpośrednio przed lub po okresie pobytu </w:t>
      </w:r>
    </w:p>
    <w:p w:rsidR="00FE1774" w:rsidRPr="002439AD" w:rsidRDefault="00FE1774" w:rsidP="00FE1774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7D">
        <w:rPr>
          <w:rFonts w:ascii="Times New Roman" w:hAnsi="Times New Roman" w:cs="Times New Roman"/>
          <w:sz w:val="24"/>
          <w:szCs w:val="24"/>
        </w:rPr>
        <w:t xml:space="preserve">    </w:t>
      </w:r>
      <w:r w:rsidRPr="002439AD">
        <w:rPr>
          <w:rFonts w:ascii="Times New Roman" w:hAnsi="Times New Roman" w:cs="Times New Roman"/>
          <w:i/>
          <w:sz w:val="24"/>
          <w:szCs w:val="24"/>
        </w:rPr>
        <w:t xml:space="preserve"> (1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travel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directl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before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sta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period)</w:t>
      </w:r>
    </w:p>
    <w:p w:rsidR="00FE1774" w:rsidRPr="00841E3E" w:rsidRDefault="002439AD" w:rsidP="002439AD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1774" w:rsidRPr="00CA047D">
        <w:rPr>
          <w:rFonts w:ascii="Times New Roman" w:hAnsi="Times New Roman" w:cs="Times New Roman"/>
          <w:sz w:val="24"/>
          <w:szCs w:val="24"/>
        </w:rPr>
        <w:t>□   2 dni podróży, 1 dnia podróży bezpośrednio przed i 1 dnia podróży bezpośrednio po okresie pobytu</w:t>
      </w:r>
      <w:r w:rsidR="00FE1774" w:rsidRPr="00CA0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FE1774"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2 days of travel, 1 day of travel directly before and 1 day of travel directly after the stay period)</w:t>
      </w:r>
    </w:p>
    <w:p w:rsidR="00FE1774" w:rsidRPr="00CA047D" w:rsidRDefault="002439AD" w:rsidP="002439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FE1774">
        <w:rPr>
          <w:rFonts w:ascii="Times New Roman" w:eastAsia="Times New Roman" w:hAnsi="Times New Roman" w:cs="Times New Roman"/>
          <w:color w:val="000000"/>
          <w:lang w:eastAsia="pl-PL"/>
        </w:rPr>
        <w:t xml:space="preserve">□   </w:t>
      </w:r>
      <w:r w:rsidR="00FE1774" w:rsidRPr="00CA047D">
        <w:rPr>
          <w:rFonts w:ascii="Times New Roman" w:hAnsi="Times New Roman" w:cs="Times New Roman"/>
          <w:sz w:val="24"/>
          <w:szCs w:val="24"/>
        </w:rPr>
        <w:t xml:space="preserve">Nie wnioskuję  </w:t>
      </w:r>
    </w:p>
    <w:p w:rsidR="00FE1774" w:rsidRPr="00CA047D" w:rsidRDefault="00FE1774" w:rsidP="00FE177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(I am not applying)</w:t>
      </w:r>
    </w:p>
    <w:p w:rsidR="00FE1774" w:rsidRPr="00841E3E" w:rsidRDefault="00FE1774" w:rsidP="00FE17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7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CA047D">
        <w:rPr>
          <w:rFonts w:ascii="Times New Roman" w:hAnsi="Times New Roman" w:cs="Times New Roman"/>
          <w:sz w:val="24"/>
          <w:szCs w:val="24"/>
        </w:rPr>
        <w:t>Deklaruję podróż w obie strony z wykorzystaniem niskoemisyjnych środków transportu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(I declare a travel using low-emission means of transport):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E1774" w:rsidRPr="00841E3E" w:rsidRDefault="00FE1774" w:rsidP="00FE17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E1774" w:rsidRPr="00CA047D" w:rsidRDefault="002439AD" w:rsidP="00FE177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774" w:rsidRPr="00CA047D">
        <w:rPr>
          <w:rFonts w:ascii="Times New Roman" w:hAnsi="Times New Roman" w:cs="Times New Roman"/>
          <w:sz w:val="24"/>
          <w:szCs w:val="24"/>
        </w:rPr>
        <w:t>□  autobus, pociąg itp.</w:t>
      </w:r>
      <w:r w:rsidR="00FE1774"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E1774"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bus, train </w:t>
      </w:r>
      <w:proofErr w:type="spellStart"/>
      <w:r w:rsidR="00FE1774" w:rsidRPr="00CA047D">
        <w:rPr>
          <w:rFonts w:ascii="Times New Roman" w:hAnsi="Times New Roman" w:cs="Times New Roman"/>
          <w:i/>
          <w:sz w:val="24"/>
          <w:szCs w:val="24"/>
          <w:lang w:val="en-US"/>
        </w:rPr>
        <w:t>ect</w:t>
      </w:r>
      <w:proofErr w:type="spellEnd"/>
      <w:r w:rsidR="00FE1774"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</w:p>
    <w:p w:rsidR="00FE1774" w:rsidRPr="00841E3E" w:rsidRDefault="00FE1774" w:rsidP="00FE17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□  </w:t>
      </w:r>
      <w:r w:rsidRPr="00CA047D">
        <w:rPr>
          <w:rFonts w:ascii="Times New Roman" w:hAnsi="Times New Roman" w:cs="Times New Roman"/>
          <w:sz w:val="24"/>
          <w:szCs w:val="24"/>
        </w:rPr>
        <w:t>wspólny przejazd samochodem z innym uczestnikiem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(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carpooling with another participant)</w:t>
      </w:r>
    </w:p>
    <w:p w:rsidR="00FE1774" w:rsidRPr="00841E3E" w:rsidRDefault="00FE1774" w:rsidP="00FE17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E1774" w:rsidRPr="00841E3E" w:rsidRDefault="00FE1774" w:rsidP="00FE1774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mam świadomość, że aby otrzymać dodatkowe dofinansowanie na ten cel, muszę przedstawić wymagane dowody, potwierdzające odbytą podróż. </w:t>
      </w:r>
    </w:p>
    <w:p w:rsidR="00E32B39" w:rsidRPr="00FE1774" w:rsidRDefault="00FE1774" w:rsidP="00FE177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□  </w:t>
      </w:r>
      <w:proofErr w:type="spellStart"/>
      <w:r w:rsidRPr="00CA047D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CA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7D">
        <w:rPr>
          <w:rFonts w:ascii="Times New Roman" w:hAnsi="Times New Roman" w:cs="Times New Roman"/>
          <w:sz w:val="24"/>
          <w:szCs w:val="24"/>
          <w:lang w:val="en-US"/>
        </w:rPr>
        <w:t>deklaruję</w:t>
      </w:r>
      <w:proofErr w:type="spellEnd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I don’t declare)</w:t>
      </w:r>
      <w:r w:rsidR="00E32B39" w:rsidRPr="00D414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1951A" wp14:editId="6D51F257">
                <wp:simplePos x="0" y="0"/>
                <wp:positionH relativeFrom="column">
                  <wp:posOffset>-228600</wp:posOffset>
                </wp:positionH>
                <wp:positionV relativeFrom="paragraph">
                  <wp:posOffset>300990</wp:posOffset>
                </wp:positionV>
                <wp:extent cx="102235" cy="106045"/>
                <wp:effectExtent l="0" t="0" r="0" b="8255"/>
                <wp:wrapNone/>
                <wp:docPr id="2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A215" id="Prostokąt 6" o:spid="_x0000_s1026" style="position:absolute;margin-left:-18pt;margin-top:23.7pt;width:8.0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"/>
            </w:pict>
          </mc:Fallback>
        </mc:AlternateContent>
      </w:r>
    </w:p>
    <w:p w:rsidR="00E32B39" w:rsidRPr="00701A37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AE305" wp14:editId="31743AEB">
                <wp:simplePos x="0" y="0"/>
                <wp:positionH relativeFrom="column">
                  <wp:posOffset>1614170</wp:posOffset>
                </wp:positionH>
                <wp:positionV relativeFrom="paragraph">
                  <wp:posOffset>38735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0E0B" id="Prostokąt 5" o:spid="_x0000_s1026" style="position:absolute;margin-left:127.1pt;margin-top:3.05pt;width:8.05pt;height: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">
                <w10:wrap type="tight"/>
              </v:rect>
            </w:pict>
          </mc:Fallback>
        </mc:AlternateContent>
      </w:r>
      <w:r w:rsidRPr="00E962C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Wyrażam zgodę / nie wyrażam zgody*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a przetwarzanie moich danych osobowych przez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ubelską Akademię WSEI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w celu prowadzenia rekrutacji do programu Erasmus +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505D6" wp14:editId="02BDD2FD">
                <wp:simplePos x="0" y="0"/>
                <wp:positionH relativeFrom="column">
                  <wp:posOffset>-232410</wp:posOffset>
                </wp:positionH>
                <wp:positionV relativeFrom="paragraph">
                  <wp:posOffset>41910</wp:posOffset>
                </wp:positionV>
                <wp:extent cx="102235" cy="106045"/>
                <wp:effectExtent l="0" t="0" r="0" b="8255"/>
                <wp:wrapNone/>
                <wp:docPr id="2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A6F3" id="Prostokąt 4" o:spid="_x0000_s1026" style="position:absolute;margin-left:-18.3pt;margin-top:3.3pt;width:8.0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53EB22" wp14:editId="79704C2B">
                <wp:simplePos x="0" y="0"/>
                <wp:positionH relativeFrom="column">
                  <wp:posOffset>1661795</wp:posOffset>
                </wp:positionH>
                <wp:positionV relativeFrom="paragraph">
                  <wp:posOffset>4064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2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0A7B" id="Prostokąt 1" o:spid="_x0000_s1026" style="position:absolute;margin-left:130.85pt;margin-top:3.2pt;width:8.05pt;height: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V9JAIAAD0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">
                <w10:wrap type="tight"/>
              </v:rect>
            </w:pict>
          </mc:Fallback>
        </mc:AlternateContent>
      </w:r>
      <w:r w:rsidRPr="00E962C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I hereby consent / do not consent*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to my personal data being processed by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WSEI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University for the purpose of considering my application to the Erasmus+ </w:t>
      </w:r>
      <w:proofErr w:type="spellStart"/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rogramme</w:t>
      </w:r>
      <w:proofErr w:type="spellEnd"/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.……………………….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     Data                                                                        </w:t>
      </w: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</w:t>
      </w: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andydata</w:t>
      </w:r>
      <w:proofErr w:type="spellEnd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E32B39" w:rsidRPr="00FE1774" w:rsidRDefault="00E32B39" w:rsidP="00FE177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(participant’s signature)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y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do not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: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                                                 ……………………..…………………..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data                                                                      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podpis Dziekana Wydziału</w:t>
      </w:r>
    </w:p>
    <w:p w:rsidR="0086559A" w:rsidRDefault="00E32B39" w:rsidP="00812CA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lni Wysyłającej</w:t>
      </w:r>
      <w:r w:rsidR="00865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12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</w:p>
    <w:p w:rsidR="00E32B39" w:rsidRPr="00812CA1" w:rsidRDefault="0086559A" w:rsidP="00812CA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59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</w:t>
      </w:r>
      <w:r w:rsidR="00E32B39"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date)        </w:t>
      </w:r>
      <w:r w:rsidR="00E32B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="00E32B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="00E32B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="00E32B39"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="00812C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proofErr w:type="spellStart"/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Rektora</w:t>
      </w:r>
      <w:proofErr w:type="spellEnd"/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Uczelni</w:t>
      </w:r>
      <w:proofErr w:type="spellEnd"/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syłającej</w:t>
      </w:r>
      <w:proofErr w:type="spellEnd"/>
    </w:p>
    <w:p w:rsidR="00812CA1" w:rsidRPr="00812CA1" w:rsidRDefault="00E32B39" w:rsidP="008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  <w:r w:rsidR="00812C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                                                                   </w:t>
      </w:r>
      <w:r w:rsidR="00812CA1" w:rsidRPr="00812CA1">
        <w:rPr>
          <w:rFonts w:ascii="Times New Roman" w:eastAsia="Times New Roman" w:hAnsi="Times New Roman" w:cs="Times New Roman"/>
          <w:i/>
          <w:color w:val="000000"/>
          <w:lang w:val="en-US" w:eastAsia="pl-PL"/>
        </w:rPr>
        <w:t xml:space="preserve">(Signature of Dean of the Faculty /        </w:t>
      </w:r>
    </w:p>
    <w:p w:rsidR="00812CA1" w:rsidRPr="00812CA1" w:rsidRDefault="00812CA1" w:rsidP="00812CA1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812CA1">
        <w:rPr>
          <w:rFonts w:ascii="Times New Roman" w:hAnsi="Times New Roman" w:cs="Times New Roman"/>
          <w:lang w:val="en-US"/>
        </w:rPr>
        <w:tab/>
      </w:r>
      <w:r w:rsidRPr="00812CA1">
        <w:rPr>
          <w:rFonts w:ascii="Times New Roman" w:hAnsi="Times New Roman" w:cs="Times New Roman"/>
          <w:i/>
          <w:lang w:val="en-US"/>
        </w:rPr>
        <w:t>Rector of the Sending Institution)</w:t>
      </w:r>
    </w:p>
    <w:p w:rsidR="00FE1774" w:rsidRDefault="00FE1774" w:rsidP="00812CA1">
      <w:pPr>
        <w:tabs>
          <w:tab w:val="left" w:pos="284"/>
          <w:tab w:val="left" w:pos="59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FE1774" w:rsidRDefault="00FE1774" w:rsidP="00FE177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FE1774" w:rsidRPr="00FE1774" w:rsidRDefault="00FE1774" w:rsidP="00FE177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865803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803">
        <w:rPr>
          <w:rFonts w:ascii="Times New Roman" w:hAnsi="Times New Roman" w:cs="Times New Roman"/>
          <w:sz w:val="24"/>
          <w:szCs w:val="24"/>
          <w:lang w:val="en-US"/>
        </w:rPr>
        <w:t>………………………                                                 ……………………..………………….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          data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ydent</w:t>
      </w:r>
      <w:proofErr w:type="spellEnd"/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803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WSEI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      (WSEI President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signature)</w:t>
      </w:r>
    </w:p>
    <w:p w:rsidR="00E32B39" w:rsidRPr="00D7247C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2CA">
        <w:rPr>
          <w:rFonts w:ascii="Times New Roman" w:hAnsi="Times New Roman" w:cs="Times New Roman"/>
          <w:sz w:val="20"/>
          <w:szCs w:val="20"/>
        </w:rPr>
        <w:t xml:space="preserve">* Bez wyrażenia powyższej zgody, Lubelska Akademia WSEI nie może przetwarzać Pana/Pani aplikacji. </w:t>
      </w:r>
      <w:r w:rsidRPr="00E962CA">
        <w:rPr>
          <w:rFonts w:ascii="Times New Roman" w:hAnsi="Times New Roman" w:cs="Times New Roman"/>
          <w:sz w:val="20"/>
          <w:szCs w:val="20"/>
        </w:rPr>
        <w:br/>
      </w:r>
      <w:r w:rsidRPr="00865803">
        <w:rPr>
          <w:rFonts w:ascii="Times New Roman" w:hAnsi="Times New Roman" w:cs="Times New Roman"/>
          <w:sz w:val="20"/>
          <w:szCs w:val="20"/>
          <w:lang w:val="en-US"/>
        </w:rPr>
        <w:t>* Please note that without above consent, WSEI University will not be able to proceed with your application.</w:t>
      </w:r>
    </w:p>
    <w:p w:rsidR="00534B95" w:rsidRPr="00E32B39" w:rsidRDefault="00534B95" w:rsidP="00E32B39">
      <w:bookmarkStart w:id="0" w:name="_GoBack"/>
      <w:bookmarkEnd w:id="0"/>
    </w:p>
    <w:sectPr w:rsidR="00534B95" w:rsidRPr="00E32B39" w:rsidSect="005175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12C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12C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D4E20"/>
    <w:multiLevelType w:val="multilevel"/>
    <w:tmpl w:val="E00A67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B127C"/>
    <w:rsid w:val="001D7380"/>
    <w:rsid w:val="001F11FC"/>
    <w:rsid w:val="00200A77"/>
    <w:rsid w:val="00206D06"/>
    <w:rsid w:val="002439AD"/>
    <w:rsid w:val="002838B8"/>
    <w:rsid w:val="002A6A5A"/>
    <w:rsid w:val="002C02DF"/>
    <w:rsid w:val="00341B68"/>
    <w:rsid w:val="003653A6"/>
    <w:rsid w:val="00386F72"/>
    <w:rsid w:val="0039541A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12CA1"/>
    <w:rsid w:val="008240A4"/>
    <w:rsid w:val="00832697"/>
    <w:rsid w:val="008472A8"/>
    <w:rsid w:val="00854DC7"/>
    <w:rsid w:val="0086559A"/>
    <w:rsid w:val="00870328"/>
    <w:rsid w:val="008754B0"/>
    <w:rsid w:val="008925E4"/>
    <w:rsid w:val="00893514"/>
    <w:rsid w:val="00894E32"/>
    <w:rsid w:val="008A1F42"/>
    <w:rsid w:val="008A5CC5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750E4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B39"/>
    <w:rsid w:val="00E32F63"/>
    <w:rsid w:val="00E3347C"/>
    <w:rsid w:val="00E355C8"/>
    <w:rsid w:val="00E36C17"/>
    <w:rsid w:val="00E45DB5"/>
    <w:rsid w:val="00E46B6F"/>
    <w:rsid w:val="00E60C10"/>
    <w:rsid w:val="00E651B3"/>
    <w:rsid w:val="00E727EE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ECC6326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1A"/>
    <w:pPr>
      <w:spacing w:after="0" w:line="240" w:lineRule="auto"/>
    </w:pPr>
    <w:rPr>
      <w:sz w:val="20"/>
      <w:szCs w:val="20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1A"/>
    <w:rPr>
      <w:sz w:val="20"/>
      <w:szCs w:val="20"/>
      <w:lang w:val="en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9541A"/>
    <w:rPr>
      <w:vertAlign w:val="superscript"/>
    </w:rPr>
  </w:style>
  <w:style w:type="table" w:styleId="Tabela-Siatka">
    <w:name w:val="Table Grid"/>
    <w:basedOn w:val="Standardowy"/>
    <w:uiPriority w:val="59"/>
    <w:rsid w:val="0039541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">
    <w:name w:val="Tekst podstawowy3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paragraph" w:customStyle="1" w:styleId="Tekstpodstawowy4">
    <w:name w:val="Tekst podstawowy4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markedcontent">
    <w:name w:val="markedcontent"/>
    <w:basedOn w:val="Domylnaczcionkaakapitu"/>
    <w:rsid w:val="0039541A"/>
  </w:style>
  <w:style w:type="paragraph" w:customStyle="1" w:styleId="P68B1DB1-Tekstpodstawowy32">
    <w:name w:val="P68B1DB1-Tekstpodstawowy32"/>
    <w:basedOn w:val="Tekstpodstawowy3"/>
    <w:rsid w:val="0039541A"/>
    <w:rPr>
      <w:sz w:val="22"/>
    </w:rPr>
  </w:style>
  <w:style w:type="paragraph" w:customStyle="1" w:styleId="P68B1DB1-Normalny3">
    <w:name w:val="P68B1DB1-Normalny3"/>
    <w:basedOn w:val="Normalny"/>
    <w:rsid w:val="0039541A"/>
    <w:rPr>
      <w:rFonts w:ascii="Times New Roman" w:hAnsi="Times New Roman" w:cs="Times New Roman"/>
      <w:b/>
      <w:szCs w:val="20"/>
      <w:lang w:val="en" w:eastAsia="pl-PL"/>
    </w:rPr>
  </w:style>
  <w:style w:type="paragraph" w:customStyle="1" w:styleId="P68B1DB1-Tekstpodstawowy34">
    <w:name w:val="P68B1DB1-Tekstpodstawowy34"/>
    <w:basedOn w:val="Tekstpodstawowy3"/>
    <w:rsid w:val="0039541A"/>
    <w:rPr>
      <w:b/>
      <w:sz w:val="22"/>
    </w:rPr>
  </w:style>
  <w:style w:type="paragraph" w:customStyle="1" w:styleId="P68B1DB1-Tekstpodstawowy45">
    <w:name w:val="P68B1DB1-Tekstpodstawowy45"/>
    <w:basedOn w:val="Tekstpodstawowy4"/>
    <w:rsid w:val="0039541A"/>
    <w:rPr>
      <w:b/>
      <w:sz w:val="22"/>
    </w:rPr>
  </w:style>
  <w:style w:type="paragraph" w:customStyle="1" w:styleId="P68B1DB1-Tekstpodstawowy46">
    <w:name w:val="P68B1DB1-Tekstpodstawowy46"/>
    <w:basedOn w:val="Tekstpodstawowy4"/>
    <w:rsid w:val="0039541A"/>
    <w:rPr>
      <w:b/>
      <w:sz w:val="20"/>
    </w:rPr>
  </w:style>
  <w:style w:type="paragraph" w:customStyle="1" w:styleId="P68B1DB1-Tekstpodstawowy47">
    <w:name w:val="P68B1DB1-Tekstpodstawowy47"/>
    <w:basedOn w:val="Tekstpodstawowy4"/>
    <w:rsid w:val="0039541A"/>
    <w:rPr>
      <w:sz w:val="22"/>
    </w:rPr>
  </w:style>
  <w:style w:type="paragraph" w:customStyle="1" w:styleId="P68B1DB1-Tekstpodstawowy38">
    <w:name w:val="P68B1DB1-Tekstpodstawowy38"/>
    <w:basedOn w:val="Tekstpodstawowy3"/>
    <w:rsid w:val="0039541A"/>
    <w:rPr>
      <w:i/>
      <w:sz w:val="16"/>
    </w:rPr>
  </w:style>
  <w:style w:type="paragraph" w:customStyle="1" w:styleId="Tablecaption2">
    <w:name w:val="Table caption (2)"/>
    <w:basedOn w:val="Normalny"/>
    <w:link w:val="Tablecaption20"/>
    <w:rsid w:val="0039541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Tablecaption20">
    <w:name w:val="Table caption (2)_"/>
    <w:link w:val="Tablecaption2"/>
    <w:rsid w:val="0039541A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32B39"/>
    <w:pPr>
      <w:suppressAutoHyphens/>
      <w:ind w:left="720"/>
      <w:contextualSpacing/>
    </w:pPr>
    <w:rPr>
      <w:lang w:val="it-IT"/>
    </w:rPr>
  </w:style>
  <w:style w:type="character" w:styleId="Hipercze">
    <w:name w:val="Hyperlink"/>
    <w:basedOn w:val="Domylnaczcionkaakapitu"/>
    <w:uiPriority w:val="99"/>
    <w:unhideWhenUsed/>
    <w:rsid w:val="00E3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wlac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9E61-4BDF-4209-8FE6-130828FD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Denys Pisetskyi</cp:lastModifiedBy>
  <cp:revision>6</cp:revision>
  <cp:lastPrinted>2025-08-13T07:19:00Z</cp:lastPrinted>
  <dcterms:created xsi:type="dcterms:W3CDTF">2025-09-29T09:31:00Z</dcterms:created>
  <dcterms:modified xsi:type="dcterms:W3CDTF">2025-11-21T09:41:00Z</dcterms:modified>
</cp:coreProperties>
</file>